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38B6" w14:textId="45C78D14" w:rsidR="00170FCE" w:rsidRPr="00C62FA3" w:rsidRDefault="006F5EF5" w:rsidP="00170FCE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2FA3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9A3C27" w:rsidRPr="00C62FA3">
        <w:rPr>
          <w:rFonts w:asciiTheme="minorHAnsi" w:hAnsiTheme="minorHAnsi" w:cstheme="minorHAnsi"/>
          <w:b/>
          <w:sz w:val="24"/>
          <w:szCs w:val="24"/>
        </w:rPr>
        <w:t>I</w:t>
      </w:r>
      <w:r w:rsidR="00170FCE" w:rsidRPr="00C62FA3">
        <w:rPr>
          <w:rFonts w:asciiTheme="minorHAnsi" w:hAnsiTheme="minorHAnsi" w:cstheme="minorHAnsi"/>
          <w:b/>
          <w:sz w:val="24"/>
          <w:szCs w:val="24"/>
        </w:rPr>
        <w:t>V</w:t>
      </w:r>
      <w:r w:rsidRPr="00C62FA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2DEA" w:rsidRPr="00C62FA3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170FCE" w:rsidRPr="00C62FA3">
        <w:rPr>
          <w:rFonts w:asciiTheme="minorHAnsi" w:hAnsiTheme="minorHAnsi" w:cstheme="minorHAnsi"/>
          <w:b/>
          <w:sz w:val="24"/>
          <w:szCs w:val="24"/>
        </w:rPr>
        <w:t>MODELO DE FORMULÁRIO PARA INTERPOSIÇÃO DE RECURSO</w:t>
      </w:r>
    </w:p>
    <w:p w14:paraId="10C8F24B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803DF99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7A5947A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63DC005" w14:textId="6BF68528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 xml:space="preserve">Eu, ______________________________________________________, inscrito no CPF sob o nº _____._____._____-____, portador da Cédula de Identidade nº ______________, órgão expedidor ___________, matrícula ______________, lotado no </w:t>
      </w:r>
      <w:r w:rsidRPr="00C62FA3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="00C62FA3" w:rsidRPr="00C62FA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C62FA3">
        <w:rPr>
          <w:rFonts w:asciiTheme="minorHAnsi" w:hAnsiTheme="minorHAnsi" w:cstheme="minorHAnsi"/>
          <w:bCs/>
          <w:sz w:val="20"/>
          <w:szCs w:val="20"/>
        </w:rPr>
        <w:t xml:space="preserve">____________________, candidato regularmente inscrito no Processo Seletivo Simplificado regulamentado pelo </w:t>
      </w:r>
      <w:r w:rsidR="0000000F">
        <w:rPr>
          <w:rFonts w:asciiTheme="minorHAnsi" w:hAnsiTheme="minorHAnsi" w:cstheme="minorHAnsi"/>
          <w:bCs/>
          <w:sz w:val="20"/>
          <w:szCs w:val="20"/>
        </w:rPr>
        <w:t>Edital PROEXC 24, de 24 de julho de 2025</w:t>
      </w:r>
      <w:r w:rsidR="00BA2E3F" w:rsidRPr="00C62FA3">
        <w:rPr>
          <w:rFonts w:asciiTheme="minorHAnsi" w:hAnsiTheme="minorHAnsi" w:cstheme="minorHAnsi"/>
          <w:bCs/>
          <w:sz w:val="20"/>
          <w:szCs w:val="20"/>
        </w:rPr>
        <w:t>,</w:t>
      </w:r>
      <w:r w:rsidRPr="00C62FA3">
        <w:rPr>
          <w:rFonts w:asciiTheme="minorHAnsi" w:hAnsiTheme="minorHAnsi" w:cstheme="minorHAnsi"/>
          <w:bCs/>
          <w:sz w:val="20"/>
          <w:szCs w:val="20"/>
        </w:rPr>
        <w:t xml:space="preserve"> para concorrer à vaga da função de ___________________, venho, por meio deste requerimento, interpor RECURSO face o Resultado Preliminar divulgado, tendo por objeto de contestação a seguinte decisão:</w:t>
      </w:r>
    </w:p>
    <w:p w14:paraId="49FC6665" w14:textId="35E05A26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F0FDB7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2424B32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Os argumentos com os quais contesto a referida decisão são:</w:t>
      </w:r>
    </w:p>
    <w:p w14:paraId="6A7C8812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3DFD74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312D85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Para fundamentar essa contestação, encaminho em anexo os seguintes documentos:</w:t>
      </w:r>
    </w:p>
    <w:p w14:paraId="3D26EFBA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3C39E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D464AE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A5C089F" w14:textId="1A069015" w:rsidR="00572D5C" w:rsidRPr="00572D5C" w:rsidRDefault="00572D5C" w:rsidP="00572D5C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72D5C">
        <w:rPr>
          <w:rFonts w:asciiTheme="minorHAnsi" w:hAnsiTheme="minorHAnsi" w:cstheme="minorHAnsi"/>
          <w:bCs/>
          <w:sz w:val="20"/>
          <w:szCs w:val="20"/>
        </w:rPr>
        <w:t>_______________/PB, ___ de ____________ de 20</w:t>
      </w:r>
      <w:r w:rsidR="0000000F">
        <w:rPr>
          <w:rFonts w:asciiTheme="minorHAnsi" w:hAnsiTheme="minorHAnsi" w:cstheme="minorHAnsi"/>
          <w:bCs/>
          <w:sz w:val="20"/>
          <w:szCs w:val="20"/>
        </w:rPr>
        <w:t>25</w:t>
      </w:r>
      <w:r w:rsidRPr="00572D5C">
        <w:rPr>
          <w:rFonts w:asciiTheme="minorHAnsi" w:hAnsiTheme="minorHAnsi" w:cstheme="minorHAnsi"/>
          <w:bCs/>
          <w:sz w:val="20"/>
          <w:szCs w:val="20"/>
        </w:rPr>
        <w:t>.</w:t>
      </w:r>
    </w:p>
    <w:p w14:paraId="13E32F35" w14:textId="77777777" w:rsidR="000710F2" w:rsidRPr="00C62FA3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D96C824" w14:textId="77777777" w:rsidR="000710F2" w:rsidRPr="00C62FA3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88D648" w14:textId="77777777" w:rsidR="000710F2" w:rsidRPr="00C62FA3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89173C1" w14:textId="77777777" w:rsidR="000710F2" w:rsidRPr="00C62FA3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F1286A8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Assinatura do candidato</w:t>
      </w:r>
    </w:p>
    <w:p w14:paraId="2B92AE57" w14:textId="3C88D470" w:rsidR="00E13744" w:rsidRPr="006E1380" w:rsidRDefault="00E13744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62D2" w14:textId="77777777" w:rsidR="002C4133" w:rsidRDefault="002C4133">
      <w:r>
        <w:separator/>
      </w:r>
    </w:p>
  </w:endnote>
  <w:endnote w:type="continuationSeparator" w:id="0">
    <w:p w14:paraId="57582D0A" w14:textId="77777777" w:rsidR="002C4133" w:rsidRDefault="002C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582B" w14:textId="77777777" w:rsidR="002C4133" w:rsidRDefault="002C4133">
      <w:r>
        <w:separator/>
      </w:r>
    </w:p>
  </w:footnote>
  <w:footnote w:type="continuationSeparator" w:id="0">
    <w:p w14:paraId="65DA4F9C" w14:textId="77777777" w:rsidR="002C4133" w:rsidRDefault="002C4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000F"/>
    <w:rsid w:val="0000292D"/>
    <w:rsid w:val="00006C00"/>
    <w:rsid w:val="00007A71"/>
    <w:rsid w:val="00012F74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10F2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70FCE"/>
    <w:rsid w:val="0017615C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54E3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3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72D5C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2C14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667B2"/>
    <w:rsid w:val="00770CFB"/>
    <w:rsid w:val="007732B1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2282"/>
    <w:rsid w:val="009162D9"/>
    <w:rsid w:val="009266B6"/>
    <w:rsid w:val="009272DD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3DEA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2E3F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2D07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62FA3"/>
    <w:rsid w:val="00C71193"/>
    <w:rsid w:val="00C7344D"/>
    <w:rsid w:val="00C736D6"/>
    <w:rsid w:val="00C7478E"/>
    <w:rsid w:val="00C74CF6"/>
    <w:rsid w:val="00C76FF8"/>
    <w:rsid w:val="00CA2006"/>
    <w:rsid w:val="00CA65E7"/>
    <w:rsid w:val="00CB160D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6AF2"/>
    <w:rsid w:val="00DA7FA7"/>
    <w:rsid w:val="00DB1722"/>
    <w:rsid w:val="00DC02CB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13744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53304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FC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dministrador</cp:lastModifiedBy>
  <cp:revision>159</cp:revision>
  <dcterms:created xsi:type="dcterms:W3CDTF">2021-03-30T04:36:00Z</dcterms:created>
  <dcterms:modified xsi:type="dcterms:W3CDTF">2025-07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